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香港七十年  我们有过的欢笑和唏嘘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香港七十年  我们有过的欢笑和唏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11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回首香港七十年  我们有过的欢笑和唏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